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6" w:type="dxa"/>
        <w:tblInd w:w="100" w:type="dxa"/>
        <w:shd w:val="clear" w:color="auto" w:fill="FFFFFF"/>
        <w:tblLayout w:type="fixed"/>
        <w:tblLook w:val="0000"/>
      </w:tblPr>
      <w:tblGrid>
        <w:gridCol w:w="4008"/>
        <w:gridCol w:w="6568"/>
      </w:tblGrid>
      <w:tr w:rsidR="004616E1" w:rsidRPr="003E5DFE" w:rsidTr="00242B3B">
        <w:trPr>
          <w:cantSplit/>
          <w:trHeight w:hRule="exact" w:val="777"/>
          <w:tblHeader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3E5DFE" w:rsidTr="007C727E">
        <w:trPr>
          <w:cantSplit/>
          <w:trHeight w:hRule="exact" w:val="1230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DF3D1B" w:rsidP="00A43ADF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</w:t>
            </w:r>
            <w:r w:rsidR="008218D6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.</w:t>
            </w:r>
            <w:bookmarkStart w:id="0" w:name="_GoBack"/>
            <w:bookmarkEnd w:id="0"/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22 PRÁCTICAS SOBRE LA CREACIÓN DE UNA EMPRESA REALACIONADA CON EL </w:t>
            </w:r>
            <w:r w:rsidR="008B3D7B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TURISMO, OCIO</w:t>
            </w: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Y TIEMPO LIBRE</w:t>
            </w:r>
          </w:p>
        </w:tc>
      </w:tr>
      <w:tr w:rsidR="004616E1" w:rsidRPr="003E5DFE" w:rsidTr="00A71EC3">
        <w:trPr>
          <w:cantSplit/>
          <w:trHeight w:hRule="exact" w:val="34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Pr="003E5DFE">
              <w:rPr>
                <w:rFonts w:ascii="Arial Narrow" w:hAnsi="Arial Narrow"/>
                <w:color w:val="005A7C"/>
                <w:sz w:val="24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F5324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830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7C727E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EC" w:rsidRDefault="007623EC">
      <w:r>
        <w:separator/>
      </w:r>
    </w:p>
  </w:endnote>
  <w:endnote w:type="continuationSeparator" w:id="1">
    <w:p w:rsidR="007623EC" w:rsidRDefault="0076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EC" w:rsidRDefault="007623EC">
      <w:r>
        <w:separator/>
      </w:r>
    </w:p>
  </w:footnote>
  <w:footnote w:type="continuationSeparator" w:id="1">
    <w:p w:rsidR="007623EC" w:rsidRDefault="00762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IES ANDRÉS DE VANDELVIR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</w:t>
    </w:r>
    <w:r>
      <w:rPr>
        <w:rFonts w:ascii="Arial Narrow Bold" w:hAnsi="Arial Narrow Bold"/>
        <w:color w:val="E6E6E6"/>
        <w:spacing w:val="7"/>
        <w:sz w:val="24"/>
        <w:shd w:val="clear" w:color="auto" w:fill="002D99"/>
      </w:rPr>
      <w:t>EL VIAJE COMO ELEMENTO DE COHESIÓN EUROPE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  </w:t>
    </w:r>
    <w:r>
      <w:rPr>
        <w:rFonts w:ascii="Arial Narrow" w:hAnsi="Arial Narrow"/>
        <w:color w:val="E6E6E6"/>
        <w:sz w:val="22"/>
        <w:shd w:val="clear" w:color="auto" w:fill="002D99"/>
      </w:rPr>
      <w:t xml:space="preserve">ERASMUS+ 2014-2016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4229E"/>
    <w:rsid w:val="000B6C27"/>
    <w:rsid w:val="000C0DDE"/>
    <w:rsid w:val="001127E4"/>
    <w:rsid w:val="0013097A"/>
    <w:rsid w:val="0013318D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3E5DFE"/>
    <w:rsid w:val="00432FA8"/>
    <w:rsid w:val="004616E1"/>
    <w:rsid w:val="00490EAD"/>
    <w:rsid w:val="005406FF"/>
    <w:rsid w:val="005921D5"/>
    <w:rsid w:val="005D5841"/>
    <w:rsid w:val="00647756"/>
    <w:rsid w:val="00677616"/>
    <w:rsid w:val="006B07CC"/>
    <w:rsid w:val="006C2A4B"/>
    <w:rsid w:val="006D1F95"/>
    <w:rsid w:val="007055DD"/>
    <w:rsid w:val="00744D8C"/>
    <w:rsid w:val="007623EC"/>
    <w:rsid w:val="007B6E59"/>
    <w:rsid w:val="007C6F08"/>
    <w:rsid w:val="007C727E"/>
    <w:rsid w:val="008218D6"/>
    <w:rsid w:val="008415D3"/>
    <w:rsid w:val="0089107A"/>
    <w:rsid w:val="008B3D7B"/>
    <w:rsid w:val="0093480F"/>
    <w:rsid w:val="00950945"/>
    <w:rsid w:val="00982D97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DF3D1B"/>
    <w:rsid w:val="00E215E3"/>
    <w:rsid w:val="00E218F8"/>
    <w:rsid w:val="00E44E65"/>
    <w:rsid w:val="00F11E3F"/>
    <w:rsid w:val="00F53243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04229E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04229E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04229E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04229E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04229E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04229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B9D8F-49D9-4505-9C63-E45891C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salaprofesores</cp:lastModifiedBy>
  <cp:revision>8</cp:revision>
  <cp:lastPrinted>2016-05-01T19:02:00Z</cp:lastPrinted>
  <dcterms:created xsi:type="dcterms:W3CDTF">2016-07-13T14:51:00Z</dcterms:created>
  <dcterms:modified xsi:type="dcterms:W3CDTF">2016-09-08T08:57:00Z</dcterms:modified>
</cp:coreProperties>
</file>